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4" w:rsidRPr="002735B6" w:rsidRDefault="00B368D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735B6">
        <w:rPr>
          <w:rFonts w:ascii="Times New Roman" w:hAnsi="Times New Roman" w:cs="Times New Roman"/>
          <w:sz w:val="32"/>
        </w:rPr>
        <w:t>ПРОТОКОЛ</w:t>
      </w:r>
    </w:p>
    <w:p w:rsidR="00A5421D" w:rsidRPr="002735B6" w:rsidRDefault="0031499E" w:rsidP="00A542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proofErr w:type="spellStart"/>
      <w:r w:rsidR="00A5421D" w:rsidRPr="002735B6">
        <w:rPr>
          <w:rFonts w:ascii="Times New Roman" w:hAnsi="Times New Roman" w:cs="Times New Roman"/>
          <w:bCs/>
          <w:sz w:val="28"/>
          <w:szCs w:val="28"/>
        </w:rPr>
        <w:t>видеоконкурса</w:t>
      </w:r>
      <w:proofErr w:type="spellEnd"/>
      <w:r w:rsidR="00A5421D" w:rsidRPr="002735B6">
        <w:rPr>
          <w:rFonts w:ascii="Times New Roman" w:hAnsi="Times New Roman" w:cs="Times New Roman"/>
          <w:bCs/>
          <w:sz w:val="28"/>
          <w:szCs w:val="28"/>
        </w:rPr>
        <w:t xml:space="preserve"> «Подвиг великий и вечный», посвященного</w:t>
      </w:r>
    </w:p>
    <w:p w:rsidR="00FA6054" w:rsidRPr="002735B6" w:rsidRDefault="00A5421D" w:rsidP="00A542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735B6">
        <w:rPr>
          <w:rFonts w:ascii="Times New Roman" w:hAnsi="Times New Roman" w:cs="Times New Roman"/>
          <w:bCs/>
          <w:sz w:val="28"/>
          <w:szCs w:val="28"/>
        </w:rPr>
        <w:t>75-летию Победы в Великой Отечественной войне</w:t>
      </w:r>
    </w:p>
    <w:p w:rsidR="00A5421D" w:rsidRPr="002735B6" w:rsidRDefault="00B368DC" w:rsidP="00283163">
      <w:pPr>
        <w:pStyle w:val="ac"/>
        <w:spacing w:after="0" w:line="360" w:lineRule="auto"/>
        <w:ind w:left="795"/>
        <w:jc w:val="center"/>
        <w:rPr>
          <w:rFonts w:ascii="Times New Roman" w:hAnsi="Times New Roman"/>
          <w:bCs/>
          <w:iCs/>
          <w:sz w:val="32"/>
          <w:szCs w:val="28"/>
        </w:rPr>
      </w:pPr>
      <w:r w:rsidRPr="002735B6">
        <w:rPr>
          <w:rFonts w:ascii="Times New Roman" w:hAnsi="Times New Roman"/>
          <w:b/>
          <w:i/>
          <w:sz w:val="36"/>
          <w:szCs w:val="28"/>
        </w:rPr>
        <w:t>Номинация</w:t>
      </w:r>
      <w:r w:rsidR="00A5421D" w:rsidRPr="002735B6">
        <w:rPr>
          <w:rFonts w:ascii="Times New Roman" w:hAnsi="Times New Roman"/>
          <w:b/>
          <w:bCs/>
          <w:iCs/>
          <w:sz w:val="32"/>
          <w:szCs w:val="28"/>
        </w:rPr>
        <w:t>«Поэзия войны» (</w:t>
      </w:r>
      <w:r w:rsidR="00A5421D" w:rsidRPr="002735B6">
        <w:rPr>
          <w:rFonts w:ascii="Times New Roman" w:hAnsi="Times New Roman"/>
          <w:bCs/>
          <w:iCs/>
          <w:sz w:val="32"/>
          <w:szCs w:val="28"/>
        </w:rPr>
        <w:t>стихотворения поэтов-фронтовиков)</w:t>
      </w:r>
    </w:p>
    <w:tbl>
      <w:tblPr>
        <w:tblW w:w="1512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856"/>
        <w:gridCol w:w="3242"/>
        <w:gridCol w:w="3680"/>
        <w:gridCol w:w="2721"/>
        <w:gridCol w:w="3212"/>
        <w:gridCol w:w="1414"/>
      </w:tblGrid>
      <w:tr w:rsidR="002735B6" w:rsidRPr="002735B6" w:rsidTr="005D7B2E">
        <w:trPr>
          <w:trHeight w:val="52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6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6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6E0611" w:rsidRPr="002735B6" w:rsidRDefault="006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6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6E0611" w:rsidP="0031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E0611" w:rsidRPr="002735B6" w:rsidRDefault="006E0611" w:rsidP="0031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31499E" w:rsidRPr="002735B6">
              <w:rPr>
                <w:rFonts w:ascii="Times New Roman" w:hAnsi="Times New Roman" w:cs="Times New Roman"/>
                <w:b/>
              </w:rPr>
              <w:t>произведени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CC64D1" w:rsidP="00732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баллов</w:t>
            </w:r>
          </w:p>
        </w:tc>
      </w:tr>
      <w:tr w:rsidR="002735B6" w:rsidRPr="002735B6" w:rsidTr="005D7B2E">
        <w:trPr>
          <w:trHeight w:val="566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Михненко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Лилия Евгеньевн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 Колледж экономики и сервиса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СОиП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(филиала)</w:t>
            </w:r>
            <w:r w:rsidR="00E374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ДГТУв</w:t>
            </w:r>
            <w:proofErr w:type="spellEnd"/>
            <w:r w:rsidR="00E374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35B6">
              <w:rPr>
                <w:rFonts w:ascii="Times New Roman" w:hAnsi="Times New Roman" w:cs="Times New Roman"/>
                <w:sz w:val="24"/>
              </w:rPr>
              <w:t>г.Шахты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Голобородько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Свет в окне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А.Кешоков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CC64D1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2735B6" w:rsidRPr="002735B6" w:rsidTr="005D7B2E">
        <w:trPr>
          <w:trHeight w:val="566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499E" w:rsidRPr="002735B6" w:rsidRDefault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499E" w:rsidRPr="002735B6" w:rsidRDefault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Косолап Даниил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499E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НАТТ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499E" w:rsidRPr="002735B6" w:rsidRDefault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Великано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Светлана Николаевна, Савченко Анжелика Юрь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31499E" w:rsidRPr="002735B6" w:rsidRDefault="00DE6673" w:rsidP="0079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Победители», А.Недого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1499E" w:rsidRPr="002735B6" w:rsidRDefault="00CC64D1" w:rsidP="00E0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2735B6" w:rsidRPr="002735B6" w:rsidTr="005D7B2E">
        <w:trPr>
          <w:trHeight w:val="1008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Дубанин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НАТТ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Великано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Светлана Николаевна, Савченко Анжелика Юрь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Она была в линялой гимнастерке…», И.Эренбур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CC64D1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2735B6" w:rsidRPr="002735B6" w:rsidTr="005D7B2E">
        <w:trPr>
          <w:trHeight w:val="1008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Крымова Анна Максимовн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C8299A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</w:t>
            </w:r>
            <w:r w:rsidR="00764C96" w:rsidRPr="002735B6">
              <w:rPr>
                <w:rFonts w:ascii="Times New Roman" w:hAnsi="Times New Roman" w:cs="Times New Roman"/>
                <w:sz w:val="24"/>
              </w:rPr>
              <w:t>Шахтинский политехнический колледж</w:t>
            </w:r>
            <w:r w:rsidRPr="002735B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Абрамова Людмила Викторовна, Лысенко Анастасия Дмитри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C8299A" w:rsidRPr="002735B6" w:rsidRDefault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Зинка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Ю.Друнина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CC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2735B6" w:rsidRPr="002735B6" w:rsidTr="005D7B2E">
        <w:trPr>
          <w:trHeight w:val="1008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Ячне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София Владимировн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D48" w:rsidRPr="002735B6" w:rsidRDefault="00C8299A" w:rsidP="00CE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ГБПОУ РО </w:t>
            </w:r>
          </w:p>
          <w:p w:rsidR="00C8299A" w:rsidRPr="002735B6" w:rsidRDefault="00C8299A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764C96" w:rsidRPr="002735B6">
              <w:rPr>
                <w:rFonts w:ascii="Times New Roman" w:hAnsi="Times New Roman" w:cs="Times New Roman"/>
                <w:sz w:val="24"/>
              </w:rPr>
              <w:t>Красносулинский</w:t>
            </w:r>
            <w:proofErr w:type="spellEnd"/>
            <w:r w:rsidR="00764C96" w:rsidRPr="002735B6">
              <w:rPr>
                <w:rFonts w:ascii="Times New Roman" w:hAnsi="Times New Roman" w:cs="Times New Roman"/>
                <w:sz w:val="24"/>
              </w:rPr>
              <w:t xml:space="preserve"> колледж промышленных технологий</w:t>
            </w:r>
            <w:r w:rsidRPr="002735B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Генерало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C8299A" w:rsidRPr="002735B6" w:rsidRDefault="00764C96" w:rsidP="00CE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Два сердца», Л.Хауст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C8299A" w:rsidRPr="002735B6" w:rsidRDefault="00CC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2735B6" w:rsidRPr="002735B6" w:rsidTr="005D7B2E">
        <w:trPr>
          <w:trHeight w:val="108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Бушман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Алина Николаевн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6E0611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</w:t>
            </w:r>
            <w:r w:rsidR="00F47153" w:rsidRPr="002735B6">
              <w:rPr>
                <w:rFonts w:ascii="Times New Roman" w:hAnsi="Times New Roman" w:cs="Times New Roman"/>
                <w:sz w:val="24"/>
              </w:rPr>
              <w:t>ШПК</w:t>
            </w:r>
            <w:r w:rsidRPr="002735B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Либзяк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Марина Валерь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6E0611" w:rsidRPr="002735B6" w:rsidRDefault="00F47153" w:rsidP="00CE2D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Жди меня», К.Симо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6E0611" w:rsidRPr="002735B6" w:rsidRDefault="00CC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2735B6" w:rsidRPr="002735B6" w:rsidTr="005D7B2E">
        <w:trPr>
          <w:trHeight w:val="1329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C40" w:rsidRPr="002735B6" w:rsidRDefault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lastRenderedPageBreak/>
              <w:t>7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C40" w:rsidRPr="002735B6" w:rsidRDefault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5B6">
              <w:rPr>
                <w:rFonts w:ascii="Times New Roman" w:hAnsi="Times New Roman" w:cs="Times New Roman"/>
                <w:sz w:val="28"/>
                <w:szCs w:val="28"/>
              </w:rPr>
              <w:t>Суслова Дарья Александровн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C40" w:rsidRPr="002735B6" w:rsidRDefault="00D20C40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ГБПОУ РО «Ш</w:t>
            </w:r>
            <w:r w:rsidR="00F47153" w:rsidRPr="002735B6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C40" w:rsidRPr="002735B6" w:rsidRDefault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Присяжнюк Ирина Владимиро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D20C40" w:rsidRPr="002735B6" w:rsidRDefault="00F47153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Зинка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Ю.Друнина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20C40" w:rsidRPr="002735B6" w:rsidRDefault="00CC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2735B6" w:rsidRPr="002735B6" w:rsidTr="005D7B2E">
        <w:trPr>
          <w:trHeight w:val="1119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Сухаревская Диана Андреевна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ШПК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Либзяк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Марина Валерь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Опять война…», Ю.Воро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CC64D1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2735B6" w:rsidRPr="002735B6" w:rsidTr="005D7B2E">
        <w:trPr>
          <w:trHeight w:val="263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 xml:space="preserve">Московский Захар Сергеевич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«ГПЭТ»-ф. ГБПОУ РО 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</w:t>
            </w:r>
            <w:proofErr w:type="gramStart"/>
            <w:r w:rsidRPr="002735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35B6">
              <w:rPr>
                <w:rFonts w:ascii="Times New Roman" w:hAnsi="Times New Roman" w:cs="Times New Roman"/>
                <w:sz w:val="24"/>
              </w:rPr>
              <w:t>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Нуриева Инна Борисо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Из госпиталя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М.Джалиль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CC64D1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</w:tr>
      <w:tr w:rsidR="00E50772" w:rsidRPr="002735B6" w:rsidTr="005D7B2E">
        <w:trPr>
          <w:trHeight w:val="263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772" w:rsidRPr="002735B6" w:rsidRDefault="00E50772" w:rsidP="00E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772" w:rsidRPr="002735B6" w:rsidRDefault="00E50772" w:rsidP="00E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Кладов Дмитрий Владимирович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772" w:rsidRPr="002735B6" w:rsidRDefault="00E50772" w:rsidP="00E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 Колледж экономики и сервиса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СОиП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(филиала)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ДГТУвг.Шахты</w:t>
            </w:r>
            <w:proofErr w:type="spellEnd"/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772" w:rsidRPr="002735B6" w:rsidRDefault="00E50772" w:rsidP="00E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Голобородько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E50772" w:rsidRPr="002735B6" w:rsidRDefault="00E50772" w:rsidP="00E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Письмо с фронта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И.Тобольский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E50772" w:rsidRPr="002735B6" w:rsidRDefault="00CC64D1" w:rsidP="00E5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</w:tbl>
    <w:p w:rsidR="0073288D" w:rsidRPr="002735B6" w:rsidRDefault="0073288D" w:rsidP="00122C1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5421D" w:rsidRPr="002735B6" w:rsidRDefault="00A5421D" w:rsidP="00122C1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5421D" w:rsidRPr="002735B6" w:rsidRDefault="00A5421D" w:rsidP="002B3A6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735B6">
        <w:rPr>
          <w:rFonts w:ascii="Times New Roman" w:hAnsi="Times New Roman" w:cs="Times New Roman"/>
          <w:sz w:val="32"/>
        </w:rPr>
        <w:t>ПРОТОКОЛ</w:t>
      </w:r>
    </w:p>
    <w:p w:rsidR="00A5421D" w:rsidRPr="002735B6" w:rsidRDefault="00A5421D" w:rsidP="002B3A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proofErr w:type="spellStart"/>
      <w:r w:rsidRPr="002735B6">
        <w:rPr>
          <w:rFonts w:ascii="Times New Roman" w:hAnsi="Times New Roman" w:cs="Times New Roman"/>
          <w:bCs/>
          <w:sz w:val="28"/>
          <w:szCs w:val="28"/>
        </w:rPr>
        <w:t>видеоконкурса</w:t>
      </w:r>
      <w:proofErr w:type="spellEnd"/>
      <w:r w:rsidRPr="002735B6">
        <w:rPr>
          <w:rFonts w:ascii="Times New Roman" w:hAnsi="Times New Roman" w:cs="Times New Roman"/>
          <w:bCs/>
          <w:sz w:val="28"/>
          <w:szCs w:val="28"/>
        </w:rPr>
        <w:t xml:space="preserve"> «Подвиг великий и вечный», посвященного</w:t>
      </w:r>
    </w:p>
    <w:p w:rsidR="00A5421D" w:rsidRPr="002735B6" w:rsidRDefault="00A5421D" w:rsidP="002B3A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735B6">
        <w:rPr>
          <w:rFonts w:ascii="Times New Roman" w:hAnsi="Times New Roman" w:cs="Times New Roman"/>
          <w:bCs/>
          <w:sz w:val="28"/>
          <w:szCs w:val="28"/>
        </w:rPr>
        <w:t>75-летию Победы в Великой Отечественной войне</w:t>
      </w:r>
    </w:p>
    <w:p w:rsidR="00A5421D" w:rsidRPr="002735B6" w:rsidRDefault="00A5421D" w:rsidP="00A5421D">
      <w:pPr>
        <w:pStyle w:val="ac"/>
        <w:spacing w:after="0" w:line="240" w:lineRule="auto"/>
        <w:ind w:left="795"/>
        <w:rPr>
          <w:rFonts w:ascii="Times New Roman" w:hAnsi="Times New Roman"/>
          <w:bCs/>
          <w:iCs/>
          <w:sz w:val="32"/>
          <w:szCs w:val="28"/>
        </w:rPr>
      </w:pPr>
      <w:r w:rsidRPr="002735B6">
        <w:rPr>
          <w:rFonts w:ascii="Times New Roman" w:hAnsi="Times New Roman"/>
          <w:b/>
          <w:i/>
          <w:sz w:val="36"/>
          <w:szCs w:val="28"/>
        </w:rPr>
        <w:t>Номинация</w:t>
      </w:r>
      <w:r w:rsidRPr="002735B6">
        <w:rPr>
          <w:rFonts w:ascii="Times New Roman" w:hAnsi="Times New Roman"/>
          <w:b/>
          <w:bCs/>
          <w:iCs/>
          <w:sz w:val="32"/>
          <w:szCs w:val="28"/>
        </w:rPr>
        <w:t>«Они живы, пока мы их помним» (</w:t>
      </w:r>
      <w:r w:rsidRPr="002735B6">
        <w:rPr>
          <w:rFonts w:ascii="Times New Roman" w:hAnsi="Times New Roman"/>
          <w:bCs/>
          <w:iCs/>
          <w:sz w:val="32"/>
          <w:szCs w:val="28"/>
        </w:rPr>
        <w:t>стихотворения современных поэтов о Великой Отечественной войне (с 1990 года по настоящее время))</w:t>
      </w:r>
    </w:p>
    <w:tbl>
      <w:tblPr>
        <w:tblW w:w="1573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35"/>
        <w:gridCol w:w="3103"/>
        <w:gridCol w:w="3128"/>
        <w:gridCol w:w="2799"/>
        <w:gridCol w:w="3363"/>
        <w:gridCol w:w="2507"/>
      </w:tblGrid>
      <w:tr w:rsidR="002735B6" w:rsidRPr="002735B6" w:rsidTr="00283163">
        <w:trPr>
          <w:trHeight w:val="539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122C10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122C10" w:rsidP="003B5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122C10" w:rsidRPr="002735B6" w:rsidRDefault="00122C10" w:rsidP="003B5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122C10" w:rsidP="003B5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122C10" w:rsidP="003B5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22C10" w:rsidRPr="002735B6" w:rsidRDefault="00122C10" w:rsidP="003B5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  <w:b/>
              </w:rPr>
              <w:t>Название произведени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122C10" w:rsidP="003B5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5B6">
              <w:rPr>
                <w:rFonts w:ascii="Times New Roman" w:hAnsi="Times New Roman" w:cs="Times New Roman"/>
              </w:rPr>
              <w:t>Оценки членов жюри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5D66CE" w:rsidP="0012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Шкирман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Евгений Александрович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E40D75" w:rsidP="00122C10">
            <w:pPr>
              <w:spacing w:after="0" w:line="240" w:lineRule="auto"/>
              <w:jc w:val="center"/>
              <w:rPr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«НТПТ»-ф. ГБПОУ РО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</w:t>
            </w:r>
            <w:proofErr w:type="gramStart"/>
            <w:r w:rsidRPr="002735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35B6">
              <w:rPr>
                <w:rFonts w:ascii="Times New Roman" w:hAnsi="Times New Roman" w:cs="Times New Roman"/>
                <w:sz w:val="24"/>
              </w:rPr>
              <w:t>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122C10" w:rsidP="0012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Савченко Наталья Олего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122C10" w:rsidRPr="002735B6" w:rsidRDefault="005D7B2E" w:rsidP="005D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Да что я знаю о войне…», В.Каде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122C10" w:rsidRPr="002735B6" w:rsidRDefault="00CC64D1" w:rsidP="0012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Коробкин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Диана Павлов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«НТПТ»-ф. ГБПОУ РО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</w:t>
            </w:r>
            <w:proofErr w:type="gramStart"/>
            <w:r w:rsidRPr="002735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35B6">
              <w:rPr>
                <w:rFonts w:ascii="Times New Roman" w:hAnsi="Times New Roman" w:cs="Times New Roman"/>
                <w:sz w:val="24"/>
              </w:rPr>
              <w:t>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Савченко Наталья Олего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Сорок трудный год», Р.Рождественски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CC64D1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Швое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Валентина Романов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«НТПТ»-ф. ГБПОУ РО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</w:t>
            </w:r>
            <w:proofErr w:type="gramStart"/>
            <w:r w:rsidRPr="002735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35B6">
              <w:rPr>
                <w:rFonts w:ascii="Times New Roman" w:hAnsi="Times New Roman" w:cs="Times New Roman"/>
                <w:sz w:val="24"/>
              </w:rPr>
              <w:t>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Мартюк Елена Никола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А зори здесь тихие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Т.Цисарук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CC64D1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Козлова Мария Викторов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«НТПТ»-ф. ГБПОУ РО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</w:t>
            </w:r>
            <w:proofErr w:type="gramStart"/>
            <w:r w:rsidRPr="002735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35B6">
              <w:rPr>
                <w:rFonts w:ascii="Times New Roman" w:hAnsi="Times New Roman" w:cs="Times New Roman"/>
                <w:sz w:val="24"/>
              </w:rPr>
              <w:t>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Мартюк Елена Никола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Письмо с войны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А.Тютюнник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CC64D1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Лисицына Екатерина Сергеев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 Колледж экономики и сервиса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СОиП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(филиала)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ДГТУвг.Шахты</w:t>
            </w:r>
            <w:proofErr w:type="spellEnd"/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Голобородько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5D7B2E" w:rsidRPr="002735B6" w:rsidRDefault="005D7B2E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Ветер войны»,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С.Кадашников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CC64D1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Климов Дмитрий Алексеевич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ГБПОУ РО 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.С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 г.Шахты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DE6673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Печуляк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Галина Борисо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5D7B2E" w:rsidRPr="002735B6" w:rsidRDefault="00DE6673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Минута молчания», Н.Сиволап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CC64D1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Миргородский Андрей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НАТТ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Великано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Светлана Николаевна, Савченко Анжелика Юрь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Памятник неизвестному солдату», Л.Карасе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CC64D1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2735B6" w:rsidRPr="002735B6" w:rsidTr="00283163">
        <w:trPr>
          <w:trHeight w:val="132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Толмако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НАТТ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Великано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Светлана Николаевна, Савченко Анжелика Юрь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DE6673" w:rsidRPr="002735B6" w:rsidRDefault="00DE6673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Ветеранам», Н.Васин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E6673" w:rsidRPr="002735B6" w:rsidRDefault="00CC64D1" w:rsidP="00DE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C96" w:rsidRPr="002735B6" w:rsidRDefault="00764C96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C96" w:rsidRPr="002735B6" w:rsidRDefault="00764C96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Сысоева Ангелина Владимиров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C96" w:rsidRPr="002735B6" w:rsidRDefault="00764C96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ГБПОУ РО </w:t>
            </w:r>
          </w:p>
          <w:p w:rsidR="00764C96" w:rsidRPr="002735B6" w:rsidRDefault="00764C96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Красносулинский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колледж промышленных технологий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C96" w:rsidRPr="002735B6" w:rsidRDefault="00764C96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Генералова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764C96" w:rsidRPr="002735B6" w:rsidRDefault="00764C96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22 июня», Т.Лавров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64C96" w:rsidRPr="002735B6" w:rsidRDefault="00CC64D1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764C96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764C96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Погорелый Николай Иосифович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5D7B2E" w:rsidP="007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</w:t>
            </w:r>
            <w:r w:rsidR="00764C96" w:rsidRPr="002735B6">
              <w:rPr>
                <w:rFonts w:ascii="Times New Roman" w:hAnsi="Times New Roman" w:cs="Times New Roman"/>
                <w:sz w:val="24"/>
              </w:rPr>
              <w:t>Октябрьский аграрно-технологический техникум</w:t>
            </w:r>
            <w:r w:rsidRPr="002735B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764C96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Рожина Валентина Серге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5D7B2E" w:rsidRPr="002735B6" w:rsidRDefault="00764C96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Неизвестному солдату», Н.Погорелый</w:t>
            </w:r>
            <w:r w:rsidR="00F47153"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 (авторское)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5D7B2E" w:rsidRPr="002735B6" w:rsidRDefault="00CC64D1" w:rsidP="005D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Алтаев Александр Денисович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>ГБПОУ РО «Шахтинский политехнический колледж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Лысенко Анастасия Дмитри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F47153" w:rsidRPr="002735B6" w:rsidRDefault="00F47153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Подвиг русского солдата», А.Гончар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47153" w:rsidRPr="002735B6" w:rsidRDefault="00CC64D1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5BF4" w:rsidRPr="002735B6" w:rsidRDefault="00655BF4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5BF4" w:rsidRPr="002735B6" w:rsidRDefault="00655BF4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Пастрам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Дарья Александров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5BF4" w:rsidRPr="002735B6" w:rsidRDefault="00655BF4" w:rsidP="0065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«ГПЭТ»-ф. ГБПОУ РО 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</w:t>
            </w:r>
            <w:proofErr w:type="gramStart"/>
            <w:r w:rsidRPr="002735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35B6">
              <w:rPr>
                <w:rFonts w:ascii="Times New Roman" w:hAnsi="Times New Roman" w:cs="Times New Roman"/>
                <w:sz w:val="24"/>
              </w:rPr>
              <w:t>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5BF4" w:rsidRPr="002735B6" w:rsidRDefault="00655BF4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Нуриева Инна Борисо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655BF4" w:rsidRPr="002735B6" w:rsidRDefault="00655BF4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«Баллада о матери», О.Киевска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655BF4" w:rsidRPr="002735B6" w:rsidRDefault="00CC64D1" w:rsidP="00F4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Зинченко Илья Русланович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«ГПЭТ»-ф. ГБПОУ РО «ШРКТЭ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м.ак</w:t>
            </w:r>
            <w:proofErr w:type="gramStart"/>
            <w:r w:rsidRPr="002735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735B6">
              <w:rPr>
                <w:rFonts w:ascii="Times New Roman" w:hAnsi="Times New Roman" w:cs="Times New Roman"/>
                <w:sz w:val="24"/>
              </w:rPr>
              <w:t>тепанова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П.И.»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Нуриева Инна Борисо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На безымянной высоте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М.Ронкин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CC64D1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2735B6" w:rsidRPr="002735B6" w:rsidTr="00283163">
        <w:trPr>
          <w:trHeight w:val="588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35B6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35B6">
              <w:rPr>
                <w:rFonts w:ascii="Times New Roman" w:hAnsi="Times New Roman" w:cs="Times New Roman"/>
                <w:sz w:val="28"/>
              </w:rPr>
              <w:t>Павличенко Виктория Витальев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35B6">
              <w:rPr>
                <w:rFonts w:ascii="Times New Roman" w:hAnsi="Times New Roman" w:cs="Times New Roman"/>
                <w:sz w:val="24"/>
              </w:rPr>
              <w:t xml:space="preserve"> Колледж экономики и сервиса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ИСОиП</w:t>
            </w:r>
            <w:proofErr w:type="spellEnd"/>
            <w:r w:rsidRPr="002735B6">
              <w:rPr>
                <w:rFonts w:ascii="Times New Roman" w:hAnsi="Times New Roman" w:cs="Times New Roman"/>
                <w:sz w:val="24"/>
              </w:rPr>
              <w:t xml:space="preserve"> (филиала)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</w:rPr>
              <w:t>ДГТУвг.Шахты</w:t>
            </w:r>
            <w:proofErr w:type="spellEnd"/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735B6">
              <w:rPr>
                <w:rFonts w:ascii="Times New Roman" w:hAnsi="Times New Roman" w:cs="Times New Roman"/>
                <w:sz w:val="28"/>
              </w:rPr>
              <w:t>Голобородько</w:t>
            </w:r>
            <w:proofErr w:type="spellEnd"/>
            <w:r w:rsidRPr="002735B6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283163" w:rsidRPr="002735B6" w:rsidRDefault="00283163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5B6">
              <w:rPr>
                <w:rFonts w:ascii="Times New Roman" w:hAnsi="Times New Roman" w:cs="Times New Roman"/>
                <w:sz w:val="24"/>
                <w:szCs w:val="28"/>
              </w:rPr>
              <w:t xml:space="preserve">«Безымянный солдат», </w:t>
            </w:r>
            <w:proofErr w:type="spellStart"/>
            <w:r w:rsidRPr="002735B6">
              <w:rPr>
                <w:rFonts w:ascii="Times New Roman" w:hAnsi="Times New Roman" w:cs="Times New Roman"/>
                <w:sz w:val="24"/>
                <w:szCs w:val="28"/>
              </w:rPr>
              <w:t>К.Хартавакян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283163" w:rsidRPr="002735B6" w:rsidRDefault="00CC64D1" w:rsidP="002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  <w:bookmarkStart w:id="0" w:name="_GoBack"/>
            <w:bookmarkEnd w:id="0"/>
          </w:p>
        </w:tc>
      </w:tr>
    </w:tbl>
    <w:p w:rsidR="00CC5E81" w:rsidRPr="002735B6" w:rsidRDefault="00CC5E81" w:rsidP="0028316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C5E81" w:rsidRPr="002735B6" w:rsidSect="0006329E">
      <w:pgSz w:w="16838" w:h="11906" w:orient="landscape"/>
      <w:pgMar w:top="720" w:right="953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636"/>
    <w:multiLevelType w:val="hybridMultilevel"/>
    <w:tmpl w:val="571E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1BAF"/>
    <w:multiLevelType w:val="hybridMultilevel"/>
    <w:tmpl w:val="AF96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966B7"/>
    <w:multiLevelType w:val="hybridMultilevel"/>
    <w:tmpl w:val="51EE70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FA6054"/>
    <w:rsid w:val="000074D4"/>
    <w:rsid w:val="000517CA"/>
    <w:rsid w:val="0006329E"/>
    <w:rsid w:val="000C2E9D"/>
    <w:rsid w:val="000F4F8E"/>
    <w:rsid w:val="00122C10"/>
    <w:rsid w:val="001A76D5"/>
    <w:rsid w:val="001B3A41"/>
    <w:rsid w:val="001F02AB"/>
    <w:rsid w:val="0020577C"/>
    <w:rsid w:val="00246BE4"/>
    <w:rsid w:val="00254768"/>
    <w:rsid w:val="00267EFC"/>
    <w:rsid w:val="002735B6"/>
    <w:rsid w:val="00283163"/>
    <w:rsid w:val="002B5F3E"/>
    <w:rsid w:val="002F1AF2"/>
    <w:rsid w:val="0031499E"/>
    <w:rsid w:val="003209E7"/>
    <w:rsid w:val="0032410B"/>
    <w:rsid w:val="00347149"/>
    <w:rsid w:val="00377F42"/>
    <w:rsid w:val="003869C8"/>
    <w:rsid w:val="003A468B"/>
    <w:rsid w:val="003E3AA3"/>
    <w:rsid w:val="004045C7"/>
    <w:rsid w:val="004221F9"/>
    <w:rsid w:val="005D24E5"/>
    <w:rsid w:val="005D66CE"/>
    <w:rsid w:val="005D7B2E"/>
    <w:rsid w:val="00624522"/>
    <w:rsid w:val="0062699F"/>
    <w:rsid w:val="00635CFA"/>
    <w:rsid w:val="00641FA8"/>
    <w:rsid w:val="00655BF4"/>
    <w:rsid w:val="00690FA8"/>
    <w:rsid w:val="006E0611"/>
    <w:rsid w:val="006E7285"/>
    <w:rsid w:val="0073288D"/>
    <w:rsid w:val="00764C96"/>
    <w:rsid w:val="00794F37"/>
    <w:rsid w:val="007A57F6"/>
    <w:rsid w:val="007F3FFE"/>
    <w:rsid w:val="00865493"/>
    <w:rsid w:val="00881013"/>
    <w:rsid w:val="00883C98"/>
    <w:rsid w:val="008B63B0"/>
    <w:rsid w:val="008C4BC1"/>
    <w:rsid w:val="00910703"/>
    <w:rsid w:val="00990B4D"/>
    <w:rsid w:val="00A5421D"/>
    <w:rsid w:val="00AD0192"/>
    <w:rsid w:val="00B368DC"/>
    <w:rsid w:val="00BB7DA8"/>
    <w:rsid w:val="00BC79C5"/>
    <w:rsid w:val="00BF3138"/>
    <w:rsid w:val="00C1788B"/>
    <w:rsid w:val="00C26D75"/>
    <w:rsid w:val="00C8299A"/>
    <w:rsid w:val="00CC5E81"/>
    <w:rsid w:val="00CC64D1"/>
    <w:rsid w:val="00CE2D48"/>
    <w:rsid w:val="00CF27C1"/>
    <w:rsid w:val="00D20C40"/>
    <w:rsid w:val="00D249C0"/>
    <w:rsid w:val="00D875CF"/>
    <w:rsid w:val="00DC56CE"/>
    <w:rsid w:val="00DE6673"/>
    <w:rsid w:val="00E07400"/>
    <w:rsid w:val="00E3748E"/>
    <w:rsid w:val="00E40D75"/>
    <w:rsid w:val="00E50772"/>
    <w:rsid w:val="00EB087E"/>
    <w:rsid w:val="00F36FC8"/>
    <w:rsid w:val="00F47153"/>
    <w:rsid w:val="00F62812"/>
    <w:rsid w:val="00FA050E"/>
    <w:rsid w:val="00FA6054"/>
    <w:rsid w:val="00FC2EE3"/>
    <w:rsid w:val="00FD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A8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B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B7DA8"/>
    <w:pPr>
      <w:spacing w:after="140" w:line="288" w:lineRule="auto"/>
    </w:pPr>
  </w:style>
  <w:style w:type="paragraph" w:styleId="a5">
    <w:name w:val="List"/>
    <w:basedOn w:val="a4"/>
    <w:rsid w:val="00BB7DA8"/>
    <w:rPr>
      <w:rFonts w:cs="Mangal"/>
    </w:rPr>
  </w:style>
  <w:style w:type="paragraph" w:styleId="a6">
    <w:name w:val="Title"/>
    <w:basedOn w:val="a"/>
    <w:rsid w:val="00BB7D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B7DA8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BB7DA8"/>
  </w:style>
  <w:style w:type="paragraph" w:customStyle="1" w:styleId="a9">
    <w:name w:val="Заголовок таблицы"/>
    <w:basedOn w:val="a8"/>
    <w:qFormat/>
    <w:rsid w:val="00BB7DA8"/>
  </w:style>
  <w:style w:type="paragraph" w:styleId="aa">
    <w:name w:val="header"/>
    <w:basedOn w:val="a"/>
    <w:rsid w:val="00BB7DA8"/>
  </w:style>
  <w:style w:type="paragraph" w:styleId="ab">
    <w:name w:val="footer"/>
    <w:basedOn w:val="a"/>
    <w:rsid w:val="00BB7DA8"/>
  </w:style>
  <w:style w:type="paragraph" w:styleId="ac">
    <w:name w:val="List Paragraph"/>
    <w:basedOn w:val="a"/>
    <w:uiPriority w:val="34"/>
    <w:qFormat/>
    <w:rsid w:val="003209E7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EAD6-3C7B-4A5E-AABC-89DFD42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иемная</cp:lastModifiedBy>
  <cp:revision>50</cp:revision>
  <cp:lastPrinted>2016-03-03T07:58:00Z</cp:lastPrinted>
  <dcterms:created xsi:type="dcterms:W3CDTF">2015-02-21T18:45:00Z</dcterms:created>
  <dcterms:modified xsi:type="dcterms:W3CDTF">2020-06-03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